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CA4122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CA4122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01A55448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382E97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382E97">
        <w:rPr>
          <w:rFonts w:ascii="仿宋_GB2312" w:eastAsia="仿宋_GB2312" w:hAnsi="仿宋_GB2312" w:cs="仿宋_GB2312"/>
          <w:sz w:val="24"/>
          <w:u w:val="single"/>
        </w:rPr>
        <w:t>306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</w:p>
    <w:p w14:paraId="7FC9EA9F" w14:textId="14AB0A06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382E97">
        <w:rPr>
          <w:rFonts w:ascii="仿宋_GB2312" w:eastAsia="仿宋_GB2312" w:hAnsi="仿宋_GB2312" w:cs="仿宋_GB2312"/>
          <w:sz w:val="24"/>
          <w:u w:val="single"/>
        </w:rPr>
        <w:t>8209230624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003D291E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382E97">
        <w:rPr>
          <w:rFonts w:ascii="仿宋_GB2312" w:eastAsia="仿宋_GB2312" w:hAnsi="仿宋_GB2312" w:cs="仿宋_GB2312" w:hint="eastAsia"/>
          <w:sz w:val="24"/>
          <w:u w:val="single"/>
        </w:rPr>
        <w:t>邢凯乐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CA4122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CA4122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CA4122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CA4122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CA4122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CA4122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1A5D0CA8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40D3AE42" w:rsidR="006C295E" w:rsidRDefault="00CA4122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382E9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</w:t>
      </w:r>
    </w:p>
    <w:p w14:paraId="66064289" w14:textId="7830E91C" w:rsidR="00382E97" w:rsidRDefault="00077D74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pict w14:anchorId="6EA90B20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65" type="#_x0000_t202" style="position:absolute;margin-left:35.4pt;margin-top:8.2pt;width:212.4pt;height:10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xuEgIAACA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">
            <v:textbox>
              <w:txbxContent>
                <w:p w14:paraId="12236FD9" w14:textId="4D375108" w:rsidR="00382E97" w:rsidRDefault="00382E97">
                  <w:r>
                    <w:rPr>
                      <w:rFonts w:ascii="新宋体" w:eastAsia="新宋体" w:hAnsi="Times New Roman" w:cs="新宋体"/>
                      <w:noProof/>
                      <w:color w:val="0000FF"/>
                      <w:kern w:val="0"/>
                      <w:sz w:val="19"/>
                      <w:szCs w:val="19"/>
                    </w:rPr>
                    <w:drawing>
                      <wp:inline distT="0" distB="0" distL="0" distR="0" wp14:anchorId="5E2C7699" wp14:editId="7936B995">
                        <wp:extent cx="2392680" cy="1478280"/>
                        <wp:effectExtent l="0" t="0" r="7620" b="7620"/>
                        <wp:docPr id="773752773" name="图片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637" cy="1478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6F44BCD" w14:textId="3E6F6170" w:rsidR="00382E97" w:rsidRDefault="00382E9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ABD9998" w14:textId="77777777" w:rsidR="00382E97" w:rsidRDefault="00382E9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45AE09C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93DD52C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2380F38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A9E4B2E" w14:textId="2E5D6331" w:rsidR="006C295E" w:rsidRDefault="00077D7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noProof/>
        </w:rPr>
        <w:pict w14:anchorId="37FA87FE">
          <v:shape id="_x0000_s2064" type="#_x0000_t202" style="position:absolute;margin-left:34.2pt;margin-top:20.8pt;width:226.8pt;height:1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">
            <v:textbox>
              <w:txbxContent>
                <w:p w14:paraId="5340D875" w14:textId="7E5067CA" w:rsidR="00382E97" w:rsidRDefault="00382E97">
                  <w:r>
                    <w:rPr>
                      <w:rFonts w:ascii="新宋体" w:eastAsia="新宋体" w:hAnsi="Times New Roman" w:cs="新宋体"/>
                      <w:noProof/>
                      <w:color w:val="000000"/>
                      <w:kern w:val="0"/>
                      <w:sz w:val="19"/>
                      <w:szCs w:val="19"/>
                    </w:rPr>
                    <w:drawing>
                      <wp:inline distT="0" distB="0" distL="0" distR="0" wp14:anchorId="6DAABC0C" wp14:editId="2D2439FF">
                        <wp:extent cx="2734750" cy="1539240"/>
                        <wp:effectExtent l="0" t="0" r="8890" b="3810"/>
                        <wp:docPr id="592284698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882" cy="157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4122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436D788C" w14:textId="79957C6B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7492249" w14:textId="433B7F92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E019D73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EDC0AE3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8F32B8F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43892A4" w14:textId="77777777" w:rsidR="00382E97" w:rsidRDefault="00382E97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75B6EB6A" w14:textId="2410CDC0" w:rsidR="006C295E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noProof/>
        </w:rPr>
        <w:pict w14:anchorId="0D171473">
          <v:shape id="_x0000_s2052" type="#_x0000_t202" style="position:absolute;margin-left:31.45pt;margin-top:16.5pt;width:257.85pt;height:121.1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51699995" w14:textId="22C36C1B" w:rsidR="00077D74" w:rsidRDefault="00077D74">
                  <w:r>
                    <w:rPr>
                      <w:rFonts w:ascii="新宋体" w:eastAsia="新宋体" w:hAnsi="Times New Roman" w:cs="新宋体"/>
                      <w:noProof/>
                      <w:color w:val="000000"/>
                      <w:kern w:val="0"/>
                      <w:sz w:val="19"/>
                      <w:szCs w:val="19"/>
                    </w:rPr>
                    <w:drawing>
                      <wp:inline distT="0" distB="0" distL="0" distR="0" wp14:anchorId="3E170074" wp14:editId="1935184F">
                        <wp:extent cx="3425439" cy="1371600"/>
                        <wp:effectExtent l="0" t="0" r="0" b="0"/>
                        <wp:docPr id="339028582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315" cy="1373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4122"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44AC235C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1DD0596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52DADB4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669A3F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88B01C8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07AFD7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F00AAAD" w14:textId="77777777" w:rsidR="00382E97" w:rsidRDefault="00382E9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5EB044D" w14:textId="0E7CACF2" w:rsidR="006C295E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noProof/>
        </w:rPr>
        <w:pict w14:anchorId="6C73C11F">
          <v:shape id="_x0000_s2053" type="#_x0000_t202" style="position:absolute;margin-left:32.35pt;margin-top:4.8pt;width:278.5pt;height:156.1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11C8BD12" w14:textId="7394ADE2" w:rsidR="00077D74" w:rsidRDefault="00077D74">
                  <w:r>
                    <w:rPr>
                      <w:rFonts w:ascii="新宋体" w:eastAsia="新宋体" w:hAnsi="Times New Roman" w:cs="新宋体" w:hint="eastAsia"/>
                      <w:noProof/>
                      <w:color w:val="000000"/>
                      <w:kern w:val="0"/>
                      <w:sz w:val="19"/>
                      <w:szCs w:val="19"/>
                    </w:rPr>
                    <w:drawing>
                      <wp:inline distT="0" distB="0" distL="0" distR="0" wp14:anchorId="29DF9E81" wp14:editId="1EF23753">
                        <wp:extent cx="3637680" cy="1676400"/>
                        <wp:effectExtent l="0" t="0" r="0" b="0"/>
                        <wp:docPr id="414007818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6790" cy="1685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A4122"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18D9D54D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D4BE78D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56DBE3F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5CB8502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D21F4FC" w14:textId="1B42573E" w:rsidR="00077D74" w:rsidRDefault="00077D74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noProof/>
        </w:rPr>
        <w:lastRenderedPageBreak/>
        <w:pict w14:anchorId="706332FB">
          <v:shape id="_x0000_s2054" type="#_x0000_t202" style="position:absolute;margin-left:58.8pt;margin-top:9pt;width:268.3pt;height:172.3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>
              <w:txbxContent>
                <w:p w14:paraId="16FE99E6" w14:textId="3C647B8E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71E2ACC4" wp14:editId="24812366">
                        <wp:extent cx="4068790" cy="2103120"/>
                        <wp:effectExtent l="0" t="0" r="0" b="0"/>
                        <wp:docPr id="160069858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7212" cy="2117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2B153F2" w14:textId="4AA0F0CA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55FEBB22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618935" w14:textId="12CDDDBA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3D2D662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B05825A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4A157A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4B32BC6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CF61DE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F4B081D" w14:textId="77777777" w:rsidR="00077D74" w:rsidRDefault="00077D74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AB0609E" w14:textId="77777777" w:rsidR="006C295E" w:rsidRDefault="00CA412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0CF3A269" w14:textId="4C5F8706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华氏温度与摄氏温度的转化关系不了解，通过查阅资料了解转化关系，构造关系式。</w:t>
      </w:r>
    </w:p>
    <w:p w14:paraId="312295FD" w14:textId="35AC46B5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常量定义圆周率出现问题，发现没有调用相关头文件。</w:t>
      </w:r>
    </w:p>
    <w:p w14:paraId="740BF559" w14:textId="7A7CC3A9" w:rsidR="00077D74" w:rsidRDefault="00077D74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强制转换类型输出出现问题，上网查找解决。</w:t>
      </w:r>
    </w:p>
    <w:p w14:paraId="2A79ABB0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CA485EC" w14:textId="2180B497" w:rsidR="00C3325D" w:rsidRDefault="00077D74" w:rsidP="00077D74">
      <w:pPr>
        <w:spacing w:line="400" w:lineRule="exact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认识到了自己在C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++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学习过程中的一些问题，有基础知识记忆不牢的情况，同时认识到了出现问题的一些主要解决方法，通过查阅资料和自主学习能够解决很多问题。</w:t>
      </w: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CA4122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CA4122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CA4122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CA4122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CA4122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CA4122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CA4122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CA4122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CA4122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CA4122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CA41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CA4122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1FBC5600" w14:textId="3C43232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pict w14:anchorId="05FFF964">
          <v:shape id="_x0000_s2055" type="#_x0000_t202" style="position:absolute;margin-left:30.5pt;margin-top:15.5pt;width:282.45pt;height:152.5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<v:textbox>
              <w:txbxContent>
                <w:p w14:paraId="173C0C87" w14:textId="32208886" w:rsidR="00077D74" w:rsidRDefault="00077D74">
                  <w:r>
                    <w:rPr>
                      <w:rFonts w:ascii="新宋体" w:eastAsia="新宋体" w:hAnsi="Times New Roman" w:cs="新宋体"/>
                      <w:noProof/>
                      <w:color w:val="808080"/>
                      <w:kern w:val="0"/>
                      <w:sz w:val="19"/>
                      <w:szCs w:val="19"/>
                    </w:rPr>
                    <w:drawing>
                      <wp:inline distT="0" distB="0" distL="0" distR="0" wp14:anchorId="25224C08" wp14:editId="4410E0F5">
                        <wp:extent cx="3630930" cy="2049780"/>
                        <wp:effectExtent l="0" t="0" r="0" b="0"/>
                        <wp:docPr id="913730856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0930" cy="2049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1</w:t>
      </w:r>
    </w:p>
    <w:p w14:paraId="7F226489" w14:textId="5CE0EF24" w:rsidR="00023E6B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</w:t>
      </w:r>
    </w:p>
    <w:p w14:paraId="28CCDEBE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84DA53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1E431F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5C48B4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BAE9C0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010243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4DE13E" w14:textId="165E138B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50403D" w14:textId="40F59734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noProof/>
        </w:rPr>
        <w:pict w14:anchorId="2800796A">
          <v:shape id="_x0000_s2056" type="#_x0000_t202" style="position:absolute;margin-left:0;margin-top:14.5pt;width:339.45pt;height:112.35pt;z-index:25167974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>
              <w:txbxContent>
                <w:p w14:paraId="314DC082" w14:textId="6B36C28A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01CDC71F" wp14:editId="0FF21690">
                        <wp:extent cx="4913767" cy="1615440"/>
                        <wp:effectExtent l="0" t="0" r="0" b="0"/>
                        <wp:docPr id="1669732911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5885" cy="1619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</w:p>
    <w:p w14:paraId="0178F8B7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43B141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D31249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4389B6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1EFC68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50D0688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366BB3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0913B15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69EBCD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8D092BE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CAC270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6DF569" w14:textId="47C790A6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</w:t>
      </w:r>
    </w:p>
    <w:p w14:paraId="55FAA976" w14:textId="4E04FE14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pict w14:anchorId="6AF78023">
          <v:shape id="_x0000_s2057" type="#_x0000_t202" style="position:absolute;margin-left:43.2pt;margin-top:1.3pt;width:259.85pt;height:166.3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d&#10;YOxOFgIAACcEAAAOAAAAAAAAAAAAAAAAAC4CAABkcnMvZTJvRG9jLnhtbFBLAQItABQABgAIAAAA&#10;IQBIWydy2wAAAAcBAAAPAAAAAAAAAAAAAAAAAHAEAABkcnMvZG93bnJldi54bWxQSwUGAAAAAAQA&#10;BADzAAAAeAUAAAAA&#10;">
            <v:textbox>
              <w:txbxContent>
                <w:p w14:paraId="595C47E3" w14:textId="526AE4A7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4D3A35FC" wp14:editId="697C5CDF">
                        <wp:extent cx="4140516" cy="2651760"/>
                        <wp:effectExtent l="0" t="0" r="0" b="0"/>
                        <wp:docPr id="18996348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5941" cy="26616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7AF2BA6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E57D865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FE8254D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F04C06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92613F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01A122C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858DAE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D71815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7E58F0" w14:textId="5003616A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pict w14:anchorId="7AE4ADFB">
          <v:shape id="_x0000_s2058" type="#_x0000_t202" style="position:absolute;margin-left:33.6pt;margin-top:13.7pt;width:303.7pt;height:170.3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<v:textbox>
              <w:txbxContent>
                <w:p w14:paraId="51EA045F" w14:textId="72FEB24F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1B644894" wp14:editId="7A551238">
                        <wp:extent cx="4700905" cy="2179320"/>
                        <wp:effectExtent l="0" t="0" r="0" b="0"/>
                        <wp:docPr id="902347505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905" cy="2179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</w:p>
    <w:p w14:paraId="4C865D7F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4F4AC0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EA4213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A250A3" w14:textId="745A873F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05583B29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9C5D302" w14:textId="77777777" w:rsidR="00077D74" w:rsidRDefault="00077D7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6E94BA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1AAF50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7AE269" w14:textId="6AFB587D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</w:p>
    <w:p w14:paraId="07CE53CA" w14:textId="477EAC1F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pict w14:anchorId="17ADFCB7">
          <v:shape id="_x0000_s2059" type="#_x0000_t202" style="position:absolute;margin-left:45pt;margin-top:1.25pt;width:344.85pt;height:160.3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m&#10;fanIFgIAACcEAAAOAAAAAAAAAAAAAAAAAC4CAABkcnMvZTJvRG9jLnhtbFBLAQItABQABgAIAAAA&#10;IQBIWydy2wAAAAcBAAAPAAAAAAAAAAAAAAAAAHAEAABkcnMvZG93bnJldi54bWxQSwUGAAAAAAQA&#10;BADzAAAAeAUAAAAA&#10;">
            <v:textbox>
              <w:txbxContent>
                <w:p w14:paraId="51DEDD24" w14:textId="4DE2E3D3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53DF27DD" wp14:editId="6A7A181B">
                        <wp:extent cx="4590152" cy="2026920"/>
                        <wp:effectExtent l="0" t="0" r="0" b="0"/>
                        <wp:docPr id="85492776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8059" cy="2030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BF70B8F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FD3C85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361AED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B70F7FC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DD07D92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54C6CF5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CE45354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4DB0E61" w14:textId="01A0402F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pict w14:anchorId="67FF3387">
          <v:shape id="_x0000_s2060" type="#_x0000_t202" style="position:absolute;margin-left:0;margin-top:14.25pt;width:282.45pt;height:165.15pt;z-index:25168793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>
              <w:txbxContent>
                <w:p w14:paraId="1C08CBD0" w14:textId="1A12D541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4C7E6536" wp14:editId="227EB4A8">
                        <wp:extent cx="4591830" cy="2118360"/>
                        <wp:effectExtent l="0" t="0" r="0" b="0"/>
                        <wp:docPr id="1430521208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1715" cy="212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sz w:val="24"/>
        </w:rPr>
        <w:t>6</w:t>
      </w:r>
    </w:p>
    <w:p w14:paraId="729B0852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955F794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8DC69E0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69DA62D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817BC9E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7D1CF3E" w14:textId="47C798FF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pict w14:anchorId="0524003C">
          <v:shape id="_x0000_s2061" type="#_x0000_t202" style="position:absolute;margin-left:36.75pt;margin-top:24.3pt;width:164.5pt;height:148.35pt;z-index:2516899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35B7E64C" w14:textId="3B2AA009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59A8ADF1" wp14:editId="618CF429">
                        <wp:extent cx="1896745" cy="1759585"/>
                        <wp:effectExtent l="0" t="0" r="0" b="0"/>
                        <wp:docPr id="1556709314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745" cy="1759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sz w:val="24"/>
        </w:rPr>
        <w:t>7</w:t>
      </w:r>
    </w:p>
    <w:p w14:paraId="2ED12FBF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44D5D5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D32D25B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0ABC84D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E797354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CCA8049" w14:textId="27EE7A0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pict w14:anchorId="707502B8">
          <v:shape id="_x0000_s2062" type="#_x0000_t202" style="position:absolute;margin-left:36pt;margin-top:23.1pt;width:164.5pt;height:163.95pt;z-index:2516920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F&#10;XPErFgIAACg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14:paraId="3484AF3D" w14:textId="47E55F13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457D29FA" wp14:editId="78012494">
                        <wp:extent cx="2521585" cy="1805715"/>
                        <wp:effectExtent l="0" t="0" r="0" b="0"/>
                        <wp:docPr id="2113227753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486" cy="1809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sz w:val="24"/>
        </w:rPr>
        <w:t>8</w:t>
      </w:r>
    </w:p>
    <w:p w14:paraId="24B84E6D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E70943A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3C556B6" w14:textId="4C1B219D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17C2743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D583BE4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BAA9622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F580C47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43A4D36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BA9ACFC" w14:textId="5B6BC07A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57B7D9A" w14:textId="4FC3E59B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pict w14:anchorId="5FDF04DB">
          <v:shape id="_x0000_s2063" type="#_x0000_t202" style="position:absolute;margin-left:37pt;margin-top:22.2pt;width:164.5pt;height:85.95pt;z-index:2516940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CX&#10;65/dFgIAACg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14:paraId="70E63549" w14:textId="7059FA2B" w:rsidR="00077D74" w:rsidRDefault="00077D74">
                  <w:r>
                    <w:rPr>
                      <w:noProof/>
                    </w:rPr>
                    <w:drawing>
                      <wp:inline distT="0" distB="0" distL="0" distR="0" wp14:anchorId="3B87EE6D" wp14:editId="5C9196A3">
                        <wp:extent cx="1896745" cy="1412240"/>
                        <wp:effectExtent l="0" t="0" r="0" b="0"/>
                        <wp:docPr id="375476132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745" cy="141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仿宋_GB2312" w:eastAsia="仿宋_GB2312" w:hAnsi="仿宋_GB2312" w:cs="仿宋_GB2312" w:hint="eastAsia"/>
          <w:b/>
          <w:bCs/>
          <w:sz w:val="24"/>
        </w:rPr>
        <w:t>9</w:t>
      </w:r>
    </w:p>
    <w:p w14:paraId="37315F60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7F88B5F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BF71208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94B8004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92D4667" w14:textId="77777777" w:rsidR="00077D74" w:rsidRDefault="00077D7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0C59370" w14:textId="207AFC49" w:rsidR="006C295E" w:rsidRDefault="00CA4122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60F88D1A" w:rsidR="00023E6B" w:rsidRDefault="00077D7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在编辑语句时经常存在逻辑问题，通过向同学询问学习后改进了部分代码。</w:t>
      </w:r>
    </w:p>
    <w:p w14:paraId="46926E7B" w14:textId="6A004735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对于两种循环结构的应用不是很清晰，通过书本查阅和网上寻找初步了解了两者的区别与用途。</w:t>
      </w:r>
    </w:p>
    <w:p w14:paraId="281D1C2E" w14:textId="09010F1F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于实际问题转化成程序问题存在问题，需要多加练习去增强自己的信息转化能力。</w:t>
      </w:r>
    </w:p>
    <w:p w14:paraId="15E6E496" w14:textId="1C9A212D" w:rsidR="00077D74" w:rsidRDefault="00077D7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 xml:space="preserve">4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于未知的情景和运算不了解，通过查阅资料了解。</w:t>
      </w:r>
    </w:p>
    <w:p w14:paraId="33B0D753" w14:textId="77777777" w:rsidR="00077D74" w:rsidRPr="00077D74" w:rsidRDefault="00077D74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41F14232" w14:textId="0B21B356" w:rsidR="006C295E" w:rsidRDefault="00CA4122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14806A74" w:rsidR="00023E6B" w:rsidRDefault="00077D74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于程序的逻辑运算部分还需要练习，实际情景转化也不是很熟练，同时代码比较臃肿，还需要进一步学习去不断优化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8DCF" w14:textId="77777777" w:rsidR="00FA5C21" w:rsidRDefault="00FA5C21" w:rsidP="00382E97">
      <w:r>
        <w:separator/>
      </w:r>
    </w:p>
  </w:endnote>
  <w:endnote w:type="continuationSeparator" w:id="0">
    <w:p w14:paraId="0BE98BC8" w14:textId="77777777" w:rsidR="00FA5C21" w:rsidRDefault="00FA5C21" w:rsidP="0038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C13A" w14:textId="77777777" w:rsidR="00FA5C21" w:rsidRDefault="00FA5C21" w:rsidP="00382E97">
      <w:r>
        <w:separator/>
      </w:r>
    </w:p>
  </w:footnote>
  <w:footnote w:type="continuationSeparator" w:id="0">
    <w:p w14:paraId="18326429" w14:textId="77777777" w:rsidR="00FA5C21" w:rsidRDefault="00FA5C21" w:rsidP="0038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77D74"/>
    <w:rsid w:val="00172A27"/>
    <w:rsid w:val="00263986"/>
    <w:rsid w:val="00382E97"/>
    <w:rsid w:val="005140A3"/>
    <w:rsid w:val="006429A6"/>
    <w:rsid w:val="006C295E"/>
    <w:rsid w:val="00937DF9"/>
    <w:rsid w:val="00B4737D"/>
    <w:rsid w:val="00C3325D"/>
    <w:rsid w:val="00CA4122"/>
    <w:rsid w:val="00E858A5"/>
    <w:rsid w:val="00E8730D"/>
    <w:rsid w:val="00FA5C21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3A00558F-B132-4D44-9316-39D2C94C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4D3C-EC7E-46BB-B2C9-1BCB240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9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夜人</dc:creator>
  <cp:keywords/>
  <dc:description/>
  <cp:lastModifiedBy>kaile Xing</cp:lastModifiedBy>
  <cp:revision>1</cp:revision>
  <dcterms:created xsi:type="dcterms:W3CDTF">2022-11-08T13:54:00Z</dcterms:created>
  <dcterms:modified xsi:type="dcterms:W3CDTF">2023-1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